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S Real &amp; 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ienková 5/E, Bratislava</w:t>
            </w:r>
          </w:p>
        </w:tc>
      </w:tr>
      <w:tr w:rsidR="004534D4" w:rsidRPr="003E7910" w:rsidTr="00E2460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4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0421          DIČ:  2022619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36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6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2460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460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460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460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460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46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460F" w:rsidP="00E24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460F" w:rsidP="00E24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2460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46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363F" w:rsidP="00E24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363F" w:rsidP="00E24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2460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460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54F5" w:rsidP="00E246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54F5" w:rsidP="00E24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pohlavová Miro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46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460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46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E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51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1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1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6D" w:rsidRDefault="001D1A6D" w:rsidP="00107589">
      <w:pPr>
        <w:spacing w:after="0" w:line="240" w:lineRule="auto"/>
      </w:pPr>
      <w:r>
        <w:separator/>
      </w:r>
    </w:p>
  </w:endnote>
  <w:endnote w:type="continuationSeparator" w:id="0">
    <w:p w:rsidR="001D1A6D" w:rsidRDefault="001D1A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0F" w:rsidRPr="00981468" w:rsidRDefault="00E2460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28E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6D" w:rsidRDefault="001D1A6D" w:rsidP="00107589">
      <w:pPr>
        <w:spacing w:after="0" w:line="240" w:lineRule="auto"/>
      </w:pPr>
      <w:r>
        <w:separator/>
      </w:r>
    </w:p>
  </w:footnote>
  <w:footnote w:type="continuationSeparator" w:id="0">
    <w:p w:rsidR="001D1A6D" w:rsidRDefault="001D1A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2460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460F" w:rsidRPr="003F477D" w:rsidRDefault="00E246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460F" w:rsidRPr="003F477D" w:rsidRDefault="00E2460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0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9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460F" w:rsidRPr="004268D2" w:rsidRDefault="00E2460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0F" w:rsidRPr="004268D2" w:rsidRDefault="00E2460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A6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63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EC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4F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8E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60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C06-EECB-4B84-9DCD-8F5B920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5-19T08:06:00Z</cp:lastPrinted>
  <dcterms:created xsi:type="dcterms:W3CDTF">2015-05-19T08:06:00Z</dcterms:created>
  <dcterms:modified xsi:type="dcterms:W3CDTF">2015-05-19T08:06:00Z</dcterms:modified>
</cp:coreProperties>
</file>